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AE5BC" w14:textId="77777777" w:rsidR="00664B65" w:rsidRPr="003808D0" w:rsidRDefault="00664B65" w:rsidP="00664B65">
      <w:pPr>
        <w:rPr>
          <w:rFonts w:ascii="Roboto" w:eastAsia="Times New Roman" w:hAnsi="Roboto" w:cs="Times New Roman"/>
          <w:color w:val="FFFFFF"/>
          <w:kern w:val="36"/>
          <w:sz w:val="48"/>
          <w:szCs w:val="48"/>
        </w:rPr>
      </w:pPr>
      <w:r w:rsidRPr="00C257BC">
        <w:rPr>
          <w:rFonts w:ascii="Agency FB" w:hAnsi="Agency FB"/>
          <w:noProof/>
          <w:sz w:val="96"/>
          <w:szCs w:val="96"/>
        </w:rPr>
        <w:drawing>
          <wp:anchor distT="0" distB="0" distL="114300" distR="114300" simplePos="0" relativeHeight="251659264" behindDoc="1" locked="0" layoutInCell="1" allowOverlap="1" wp14:anchorId="0AFD5F75" wp14:editId="3543C9FF">
            <wp:simplePos x="0" y="0"/>
            <wp:positionH relativeFrom="margin">
              <wp:posOffset>-297180</wp:posOffset>
            </wp:positionH>
            <wp:positionV relativeFrom="paragraph">
              <wp:posOffset>7620</wp:posOffset>
            </wp:positionV>
            <wp:extent cx="6499860" cy="2019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9860" cy="2019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7342C">
        <w:rPr>
          <w:rFonts w:ascii="Roboto" w:eastAsia="Times New Roman" w:hAnsi="Roboto" w:cs="Times New Roman"/>
          <w:color w:val="FFFFFF"/>
          <w:kern w:val="36"/>
          <w:sz w:val="48"/>
          <w:szCs w:val="48"/>
        </w:rPr>
        <w:t>lication</w:t>
      </w:r>
      <w:proofErr w:type="spellEnd"/>
      <w:r w:rsidRPr="00D7342C">
        <w:rPr>
          <w:rFonts w:ascii="Roboto" w:eastAsia="Times New Roman" w:hAnsi="Roboto" w:cs="Times New Roman"/>
          <w:color w:val="FFFFFF"/>
          <w:kern w:val="36"/>
          <w:sz w:val="48"/>
          <w:szCs w:val="48"/>
        </w:rPr>
        <w:t xml:space="preserve"> Design</w:t>
      </w:r>
    </w:p>
    <w:p w14:paraId="0E4ACE11" w14:textId="6790B2CD" w:rsidR="00664B65" w:rsidRPr="003F59E6" w:rsidRDefault="003F59E6" w:rsidP="00664B65">
      <w:pPr>
        <w:jc w:val="center"/>
        <w:rPr>
          <w:rFonts w:cstheme="minorHAnsi"/>
          <w:color w:val="538135" w:themeColor="accent6" w:themeShade="BF"/>
          <w:sz w:val="72"/>
          <w:szCs w:val="72"/>
        </w:rPr>
      </w:pPr>
      <w:r w:rsidRPr="003F59E6">
        <w:rPr>
          <w:rFonts w:cstheme="minorHAnsi"/>
          <w:color w:val="538135" w:themeColor="accent6" w:themeShade="BF"/>
          <w:sz w:val="72"/>
          <w:szCs w:val="72"/>
        </w:rPr>
        <w:t xml:space="preserve">Number System Conversion </w:t>
      </w:r>
      <w:r w:rsidR="00664B65" w:rsidRPr="003F59E6">
        <w:rPr>
          <w:rFonts w:cstheme="minorHAnsi"/>
          <w:color w:val="538135" w:themeColor="accent6" w:themeShade="BF"/>
          <w:sz w:val="72"/>
          <w:szCs w:val="72"/>
        </w:rPr>
        <w:t>Project Report</w:t>
      </w:r>
    </w:p>
    <w:p w14:paraId="66D013DA" w14:textId="77777777" w:rsidR="00664B65" w:rsidRPr="00AE4D76" w:rsidRDefault="00664B65" w:rsidP="003F59E6">
      <w:pPr>
        <w:rPr>
          <w:rFonts w:cstheme="minorHAnsi"/>
          <w:color w:val="538135" w:themeColor="accent6" w:themeShade="BF"/>
          <w:sz w:val="96"/>
          <w:szCs w:val="96"/>
        </w:rPr>
      </w:pPr>
      <w:r w:rsidRPr="003808D0">
        <w:rPr>
          <w:rFonts w:ascii="Bahnschrift Condensed" w:hAnsi="Bahnschrift Condensed" w:cstheme="minorHAnsi"/>
          <w:noProof/>
          <w:sz w:val="96"/>
          <w:szCs w:val="96"/>
        </w:rPr>
        <mc:AlternateContent>
          <mc:Choice Requires="wps">
            <w:drawing>
              <wp:anchor distT="0" distB="0" distL="114300" distR="114300" simplePos="0" relativeHeight="251660288" behindDoc="0" locked="0" layoutInCell="1" allowOverlap="1" wp14:anchorId="04A901D9" wp14:editId="62B89CE0">
                <wp:simplePos x="0" y="0"/>
                <wp:positionH relativeFrom="margin">
                  <wp:posOffset>-15240</wp:posOffset>
                </wp:positionH>
                <wp:positionV relativeFrom="paragraph">
                  <wp:posOffset>582295</wp:posOffset>
                </wp:positionV>
                <wp:extent cx="2651760" cy="2255520"/>
                <wp:effectExtent l="0" t="0" r="15240" b="11430"/>
                <wp:wrapNone/>
                <wp:docPr id="2" name="Rectangle: Rounded Corners 2"/>
                <wp:cNvGraphicFramePr/>
                <a:graphic xmlns:a="http://schemas.openxmlformats.org/drawingml/2006/main">
                  <a:graphicData uri="http://schemas.microsoft.com/office/word/2010/wordprocessingShape">
                    <wps:wsp>
                      <wps:cNvSpPr/>
                      <wps:spPr>
                        <a:xfrm>
                          <a:off x="0" y="0"/>
                          <a:ext cx="2651760" cy="225552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0A84" w14:textId="77777777" w:rsidR="00664B65" w:rsidRDefault="00664B65" w:rsidP="00664B65">
                            <w:pPr>
                              <w:rPr>
                                <w:color w:val="000000" w:themeColor="text1"/>
                              </w:rPr>
                            </w:pPr>
                          </w:p>
                          <w:p w14:paraId="3E8C261F" w14:textId="77777777" w:rsidR="00664B65" w:rsidRPr="005B1FAA" w:rsidRDefault="00664B65" w:rsidP="00664B65">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901D9" id="Rectangle: Rounded Corners 2" o:spid="_x0000_s1026" style="position:absolute;margin-left:-1.2pt;margin-top:45.85pt;width:208.8pt;height:17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" fillcolor="white [3212]" strokecolor="#f4b083 [1941]" strokeweight="1pt">
                <v:stroke joinstyle="miter"/>
                <v:textbox>
                  <w:txbxContent>
                    <w:p w14:paraId="32DC0A84" w14:textId="77777777" w:rsidR="00664B65" w:rsidRDefault="00664B65" w:rsidP="00664B65">
                      <w:pPr>
                        <w:rPr>
                          <w:color w:val="000000" w:themeColor="text1"/>
                        </w:rPr>
                      </w:pPr>
                    </w:p>
                    <w:p w14:paraId="3E8C261F" w14:textId="77777777" w:rsidR="00664B65" w:rsidRPr="005B1FAA" w:rsidRDefault="00664B65" w:rsidP="00664B65">
                      <w:pPr>
                        <w:rPr>
                          <w:color w:val="FFFFFF" w:themeColor="background1"/>
                          <w:sz w:val="20"/>
                          <w:szCs w:val="20"/>
                        </w:rPr>
                      </w:pPr>
                    </w:p>
                  </w:txbxContent>
                </v:textbox>
                <w10:wrap anchorx="margin"/>
              </v:round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1312" behindDoc="0" locked="0" layoutInCell="1" allowOverlap="1" wp14:anchorId="5F671C4F" wp14:editId="11B5E1DC">
                <wp:simplePos x="0" y="0"/>
                <wp:positionH relativeFrom="column">
                  <wp:posOffset>144780</wp:posOffset>
                </wp:positionH>
                <wp:positionV relativeFrom="paragraph">
                  <wp:posOffset>727075</wp:posOffset>
                </wp:positionV>
                <wp:extent cx="2362200" cy="19278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2362200" cy="1927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BD98E" w14:textId="77777777" w:rsidR="00664B65" w:rsidRPr="00220CC8" w:rsidRDefault="00664B65" w:rsidP="00664B65">
                            <w:pPr>
                              <w:spacing w:line="36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T</w:t>
                            </w:r>
                            <w:r w:rsidRPr="00220CC8">
                              <w:rPr>
                                <w:rFonts w:cstheme="minorHAnsi"/>
                                <w:b/>
                                <w:bCs/>
                                <w:noProof/>
                                <w:color w:val="000000" w:themeColor="text1"/>
                              </w:rPr>
                              <w:t>o :</w:t>
                            </w:r>
                          </w:p>
                          <w:p w14:paraId="6E261644" w14:textId="7B96A37F" w:rsidR="00664B65" w:rsidRPr="00220CC8" w:rsidRDefault="00664B65" w:rsidP="00664B65">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r w:rsidR="003F59E6" w:rsidRPr="003F59E6">
                              <w:rPr>
                                <w:rFonts w:asciiTheme="minorHAnsi" w:hAnsiTheme="minorHAnsi" w:cstheme="minorHAnsi"/>
                                <w:i w:val="0"/>
                                <w:iCs w:val="0"/>
                                <w:color w:val="3C4043"/>
                                <w:spacing w:val="4"/>
                                <w:shd w:val="clear" w:color="auto" w:fill="FFFFFF"/>
                              </w:rPr>
                              <w:t>Saima Siddique Tashfia</w:t>
                            </w:r>
                          </w:p>
                          <w:p w14:paraId="46312E4E" w14:textId="77777777" w:rsidR="00664B65" w:rsidRPr="00220CC8" w:rsidRDefault="00664B65" w:rsidP="00664B65">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220CC8">
                              <w:rPr>
                                <w:rFonts w:asciiTheme="minorHAnsi" w:hAnsiTheme="minorHAnsi" w:cstheme="minorHAnsi"/>
                                <w:i w:val="0"/>
                                <w:iCs w:val="0"/>
                                <w:noProof/>
                                <w:color w:val="000000" w:themeColor="text1"/>
                              </w:rPr>
                              <w:t>Lecturer of uits</w:t>
                            </w:r>
                          </w:p>
                          <w:p w14:paraId="67CA4D0F" w14:textId="21FC5F52" w:rsidR="00664B65" w:rsidRPr="00220CC8" w:rsidRDefault="00664B65" w:rsidP="00664B65">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proofErr w:type="gramStart"/>
                            <w:r w:rsidRPr="00220CC8">
                              <w:rPr>
                                <w:rFonts w:asciiTheme="minorHAnsi" w:eastAsiaTheme="minorHAnsi" w:hAnsiTheme="minorHAnsi" w:cstheme="minorHAnsi"/>
                                <w:b/>
                                <w:bCs/>
                                <w:i w:val="0"/>
                                <w:iCs w:val="0"/>
                                <w:color w:val="000000" w:themeColor="text1"/>
                              </w:rPr>
                              <w:t>Submission :</w:t>
                            </w:r>
                            <w:proofErr w:type="gramEnd"/>
                            <w:r w:rsidRPr="00220CC8">
                              <w:rPr>
                                <w:rFonts w:asciiTheme="minorHAnsi" w:eastAsiaTheme="minorHAnsi" w:hAnsiTheme="minorHAnsi" w:cstheme="minorHAnsi"/>
                                <w:b/>
                                <w:bCs/>
                                <w:i w:val="0"/>
                                <w:iCs w:val="0"/>
                                <w:color w:val="000000" w:themeColor="text1"/>
                              </w:rPr>
                              <w:t xml:space="preserve"> </w:t>
                            </w:r>
                            <w:r w:rsidR="003F59E6">
                              <w:rPr>
                                <w:rFonts w:asciiTheme="minorHAnsi" w:eastAsiaTheme="minorHAnsi" w:hAnsiTheme="minorHAnsi" w:cstheme="minorHAnsi"/>
                                <w:i w:val="0"/>
                                <w:iCs w:val="0"/>
                                <w:color w:val="000000" w:themeColor="text1"/>
                              </w:rPr>
                              <w:t>09</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2</w:t>
                            </w:r>
                            <w:r w:rsidRPr="00220CC8">
                              <w:rPr>
                                <w:rFonts w:asciiTheme="minorHAnsi" w:eastAsiaTheme="minorHAnsi" w:hAnsiTheme="minorHAnsi" w:cstheme="minorHAnsi"/>
                                <w:i w:val="0"/>
                                <w:iCs w:val="0"/>
                                <w:color w:val="000000" w:themeColor="text1"/>
                              </w:rPr>
                              <w:t>/2024</w:t>
                            </w:r>
                          </w:p>
                          <w:p w14:paraId="56FB39C6" w14:textId="0E721ACE" w:rsidR="00664B65" w:rsidRPr="00220CC8" w:rsidRDefault="00664B65" w:rsidP="00664B65">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4F4DC5">
                              <w:rPr>
                                <w:rFonts w:asciiTheme="minorHAnsi" w:hAnsiTheme="minorHAnsi" w:cstheme="minorHAnsi"/>
                                <w:i w:val="0"/>
                                <w:iCs w:val="0"/>
                                <w:noProof/>
                                <w:color w:val="000000" w:themeColor="text1"/>
                              </w:rPr>
                              <w:t>CSE 4</w:t>
                            </w:r>
                            <w:r w:rsidR="003F59E6">
                              <w:rPr>
                                <w:rFonts w:asciiTheme="minorHAnsi" w:hAnsiTheme="minorHAnsi" w:cstheme="minorHAnsi"/>
                                <w:i w:val="0"/>
                                <w:iCs w:val="0"/>
                                <w:noProof/>
                                <w:color w:val="000000" w:themeColor="text1"/>
                              </w:rPr>
                              <w:t>1</w:t>
                            </w:r>
                            <w:r>
                              <w:rPr>
                                <w:rFonts w:asciiTheme="minorHAnsi" w:hAnsiTheme="minorHAnsi" w:cstheme="minorHAnsi"/>
                                <w:i w:val="0"/>
                                <w:iCs w:val="0"/>
                                <w:noProof/>
                                <w:color w:val="000000" w:themeColor="text1"/>
                              </w:rPr>
                              <w:t>2</w:t>
                            </w:r>
                          </w:p>
                          <w:p w14:paraId="6536C609" w14:textId="0CC83DEF" w:rsidR="00664B65" w:rsidRPr="003F59E6" w:rsidRDefault="00664B65" w:rsidP="003F59E6">
                            <w:pPr>
                              <w:pStyle w:val="BodyText"/>
                              <w:rPr>
                                <w:color w:val="000000" w:themeColor="text1"/>
                              </w:rPr>
                            </w:pPr>
                            <w:r w:rsidRPr="00220CC8">
                              <w:rPr>
                                <w:rFonts w:cstheme="minorHAnsi"/>
                                <w:b/>
                                <w:bCs/>
                                <w:color w:val="000000" w:themeColor="text1"/>
                              </w:rPr>
                              <w:t xml:space="preserve">Course </w:t>
                            </w: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003F59E6" w:rsidRPr="00C17D0C">
                              <w:rPr>
                                <w:color w:val="000000" w:themeColor="text1"/>
                              </w:rPr>
                              <w:t>Operating Systems Lab</w:t>
                            </w:r>
                          </w:p>
                          <w:p w14:paraId="01583F3C" w14:textId="77777777" w:rsidR="00664B65" w:rsidRDefault="00664B65" w:rsidP="00664B65">
                            <w:pPr>
                              <w:rPr>
                                <w:noProof/>
                              </w:rPr>
                            </w:pPr>
                            <w:r w:rsidRPr="00C60B4F">
                              <w:rPr>
                                <w:noProof/>
                              </w:rPr>
                              <w:t>ion :Date of Submission :</w:t>
                            </w:r>
                          </w:p>
                          <w:p w14:paraId="317E8CDB" w14:textId="77777777" w:rsidR="00664B65" w:rsidRDefault="00664B65" w:rsidP="00664B65">
                            <w:pPr>
                              <w:rPr>
                                <w:noProof/>
                              </w:rPr>
                            </w:pPr>
                          </w:p>
                          <w:p w14:paraId="5EEE7FE8" w14:textId="77777777" w:rsidR="00664B65" w:rsidRPr="00744F8F" w:rsidRDefault="00664B65" w:rsidP="00664B65">
                            <w:pPr>
                              <w:rPr>
                                <w:noProof/>
                                <w:color w:val="000000" w:themeColor="text1"/>
                              </w:rPr>
                            </w:pPr>
                          </w:p>
                          <w:p w14:paraId="7EADBE28" w14:textId="77777777" w:rsidR="00664B65" w:rsidRDefault="00664B65"/>
                          <w:p w14:paraId="7EE44E65" w14:textId="6A650901" w:rsidR="00664B65" w:rsidRPr="004F4DC5" w:rsidRDefault="00664B65" w:rsidP="00664B65">
                            <w:pPr>
                              <w:spacing w:line="360" w:lineRule="auto"/>
                              <w:rPr>
                                <w:rFonts w:cstheme="minorHAnsi"/>
                                <w:color w:val="000000" w:themeColor="text1"/>
                              </w:rPr>
                            </w:pPr>
                            <w:r w:rsidRPr="00AE4D76">
                              <w:rPr>
                                <w:rFonts w:cstheme="minorHAnsi"/>
                                <w:color w:val="000000" w:themeColor="text1"/>
                              </w:rPr>
                              <w:t>et of Things</w:t>
                            </w:r>
                            <w:r w:rsidRPr="004F4DC5">
                              <w:rPr>
                                <w:rFonts w:cstheme="minorHAnsi"/>
                                <w:color w:val="000000" w:themeColor="text1"/>
                              </w:rPr>
                              <w:t xml:space="preserve"> Lab</w:t>
                            </w:r>
                          </w:p>
                          <w:p w14:paraId="17A0875C" w14:textId="77777777" w:rsidR="00664B65" w:rsidRDefault="00664B65" w:rsidP="00664B65">
                            <w:pPr>
                              <w:rPr>
                                <w:noProof/>
                              </w:rPr>
                            </w:pPr>
                            <w:r w:rsidRPr="00C60B4F">
                              <w:rPr>
                                <w:noProof/>
                              </w:rPr>
                              <w:t>ion :Date of Submission :</w:t>
                            </w:r>
                          </w:p>
                          <w:p w14:paraId="047581E8" w14:textId="77777777" w:rsidR="00664B65" w:rsidRDefault="00664B65" w:rsidP="00664B65">
                            <w:pPr>
                              <w:rPr>
                                <w:noProof/>
                              </w:rPr>
                            </w:pPr>
                          </w:p>
                          <w:p w14:paraId="2B055E93" w14:textId="77777777" w:rsidR="00664B65" w:rsidRPr="00744F8F" w:rsidRDefault="00664B65" w:rsidP="00664B65">
                            <w:pPr>
                              <w:rPr>
                                <w:noProof/>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1C4F" id="Rectangle 3" o:spid="_x0000_s1027" style="position:absolute;margin-left:11.4pt;margin-top:57.25pt;width:186pt;height:1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" fillcolor="white [3212]" strokecolor="white [3212]" strokeweight="1pt">
                <v:textbox>
                  <w:txbxContent>
                    <w:p w14:paraId="768BD98E" w14:textId="77777777" w:rsidR="00664B65" w:rsidRPr="00220CC8" w:rsidRDefault="00664B65" w:rsidP="00664B65">
                      <w:pPr>
                        <w:spacing w:line="36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T</w:t>
                      </w:r>
                      <w:r w:rsidRPr="00220CC8">
                        <w:rPr>
                          <w:rFonts w:cstheme="minorHAnsi"/>
                          <w:b/>
                          <w:bCs/>
                          <w:noProof/>
                          <w:color w:val="000000" w:themeColor="text1"/>
                        </w:rPr>
                        <w:t>o :</w:t>
                      </w:r>
                    </w:p>
                    <w:p w14:paraId="6E261644" w14:textId="7B96A37F" w:rsidR="00664B65" w:rsidRPr="00220CC8" w:rsidRDefault="00664B65" w:rsidP="00664B65">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r w:rsidR="003F59E6" w:rsidRPr="003F59E6">
                        <w:rPr>
                          <w:rFonts w:asciiTheme="minorHAnsi" w:hAnsiTheme="minorHAnsi" w:cstheme="minorHAnsi"/>
                          <w:i w:val="0"/>
                          <w:iCs w:val="0"/>
                          <w:color w:val="3C4043"/>
                          <w:spacing w:val="4"/>
                          <w:shd w:val="clear" w:color="auto" w:fill="FFFFFF"/>
                        </w:rPr>
                        <w:t>Saima Siddique Tashfia</w:t>
                      </w:r>
                    </w:p>
                    <w:p w14:paraId="46312E4E" w14:textId="77777777" w:rsidR="00664B65" w:rsidRPr="00220CC8" w:rsidRDefault="00664B65" w:rsidP="00664B65">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220CC8">
                        <w:rPr>
                          <w:rFonts w:asciiTheme="minorHAnsi" w:hAnsiTheme="minorHAnsi" w:cstheme="minorHAnsi"/>
                          <w:i w:val="0"/>
                          <w:iCs w:val="0"/>
                          <w:noProof/>
                          <w:color w:val="000000" w:themeColor="text1"/>
                        </w:rPr>
                        <w:t>Lecturer of uits</w:t>
                      </w:r>
                    </w:p>
                    <w:p w14:paraId="67CA4D0F" w14:textId="21FC5F52" w:rsidR="00664B65" w:rsidRPr="00220CC8" w:rsidRDefault="00664B65" w:rsidP="00664B65">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proofErr w:type="gramStart"/>
                      <w:r w:rsidRPr="00220CC8">
                        <w:rPr>
                          <w:rFonts w:asciiTheme="minorHAnsi" w:eastAsiaTheme="minorHAnsi" w:hAnsiTheme="minorHAnsi" w:cstheme="minorHAnsi"/>
                          <w:b/>
                          <w:bCs/>
                          <w:i w:val="0"/>
                          <w:iCs w:val="0"/>
                          <w:color w:val="000000" w:themeColor="text1"/>
                        </w:rPr>
                        <w:t>Submission :</w:t>
                      </w:r>
                      <w:proofErr w:type="gramEnd"/>
                      <w:r w:rsidRPr="00220CC8">
                        <w:rPr>
                          <w:rFonts w:asciiTheme="minorHAnsi" w:eastAsiaTheme="minorHAnsi" w:hAnsiTheme="minorHAnsi" w:cstheme="minorHAnsi"/>
                          <w:b/>
                          <w:bCs/>
                          <w:i w:val="0"/>
                          <w:iCs w:val="0"/>
                          <w:color w:val="000000" w:themeColor="text1"/>
                        </w:rPr>
                        <w:t xml:space="preserve"> </w:t>
                      </w:r>
                      <w:r w:rsidR="003F59E6">
                        <w:rPr>
                          <w:rFonts w:asciiTheme="minorHAnsi" w:eastAsiaTheme="minorHAnsi" w:hAnsiTheme="minorHAnsi" w:cstheme="minorHAnsi"/>
                          <w:i w:val="0"/>
                          <w:iCs w:val="0"/>
                          <w:color w:val="000000" w:themeColor="text1"/>
                        </w:rPr>
                        <w:t>09</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2</w:t>
                      </w:r>
                      <w:r w:rsidRPr="00220CC8">
                        <w:rPr>
                          <w:rFonts w:asciiTheme="minorHAnsi" w:eastAsiaTheme="minorHAnsi" w:hAnsiTheme="minorHAnsi" w:cstheme="minorHAnsi"/>
                          <w:i w:val="0"/>
                          <w:iCs w:val="0"/>
                          <w:color w:val="000000" w:themeColor="text1"/>
                        </w:rPr>
                        <w:t>/2024</w:t>
                      </w:r>
                    </w:p>
                    <w:p w14:paraId="56FB39C6" w14:textId="0E721ACE" w:rsidR="00664B65" w:rsidRPr="00220CC8" w:rsidRDefault="00664B65" w:rsidP="00664B65">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4F4DC5">
                        <w:rPr>
                          <w:rFonts w:asciiTheme="minorHAnsi" w:hAnsiTheme="minorHAnsi" w:cstheme="minorHAnsi"/>
                          <w:i w:val="0"/>
                          <w:iCs w:val="0"/>
                          <w:noProof/>
                          <w:color w:val="000000" w:themeColor="text1"/>
                        </w:rPr>
                        <w:t>CSE 4</w:t>
                      </w:r>
                      <w:r w:rsidR="003F59E6">
                        <w:rPr>
                          <w:rFonts w:asciiTheme="minorHAnsi" w:hAnsiTheme="minorHAnsi" w:cstheme="minorHAnsi"/>
                          <w:i w:val="0"/>
                          <w:iCs w:val="0"/>
                          <w:noProof/>
                          <w:color w:val="000000" w:themeColor="text1"/>
                        </w:rPr>
                        <w:t>1</w:t>
                      </w:r>
                      <w:r>
                        <w:rPr>
                          <w:rFonts w:asciiTheme="minorHAnsi" w:hAnsiTheme="minorHAnsi" w:cstheme="minorHAnsi"/>
                          <w:i w:val="0"/>
                          <w:iCs w:val="0"/>
                          <w:noProof/>
                          <w:color w:val="000000" w:themeColor="text1"/>
                        </w:rPr>
                        <w:t>2</w:t>
                      </w:r>
                    </w:p>
                    <w:p w14:paraId="6536C609" w14:textId="0CC83DEF" w:rsidR="00664B65" w:rsidRPr="003F59E6" w:rsidRDefault="00664B65" w:rsidP="003F59E6">
                      <w:pPr>
                        <w:pStyle w:val="BodyText"/>
                        <w:rPr>
                          <w:color w:val="000000" w:themeColor="text1"/>
                        </w:rPr>
                      </w:pPr>
                      <w:r w:rsidRPr="00220CC8">
                        <w:rPr>
                          <w:rFonts w:cstheme="minorHAnsi"/>
                          <w:b/>
                          <w:bCs/>
                          <w:color w:val="000000" w:themeColor="text1"/>
                        </w:rPr>
                        <w:t xml:space="preserve">Course </w:t>
                      </w: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003F59E6" w:rsidRPr="00C17D0C">
                        <w:rPr>
                          <w:color w:val="000000" w:themeColor="text1"/>
                        </w:rPr>
                        <w:t>Operating Systems Lab</w:t>
                      </w:r>
                    </w:p>
                    <w:p w14:paraId="01583F3C" w14:textId="77777777" w:rsidR="00664B65" w:rsidRDefault="00664B65" w:rsidP="00664B65">
                      <w:pPr>
                        <w:rPr>
                          <w:noProof/>
                        </w:rPr>
                      </w:pPr>
                      <w:r w:rsidRPr="00C60B4F">
                        <w:rPr>
                          <w:noProof/>
                        </w:rPr>
                        <w:t>ion :Date of Submission :</w:t>
                      </w:r>
                    </w:p>
                    <w:p w14:paraId="317E8CDB" w14:textId="77777777" w:rsidR="00664B65" w:rsidRDefault="00664B65" w:rsidP="00664B65">
                      <w:pPr>
                        <w:rPr>
                          <w:noProof/>
                        </w:rPr>
                      </w:pPr>
                    </w:p>
                    <w:p w14:paraId="5EEE7FE8" w14:textId="77777777" w:rsidR="00664B65" w:rsidRPr="00744F8F" w:rsidRDefault="00664B65" w:rsidP="00664B65">
                      <w:pPr>
                        <w:rPr>
                          <w:noProof/>
                          <w:color w:val="000000" w:themeColor="text1"/>
                        </w:rPr>
                      </w:pPr>
                    </w:p>
                    <w:p w14:paraId="7EADBE28" w14:textId="77777777" w:rsidR="00664B65" w:rsidRDefault="00664B65"/>
                    <w:p w14:paraId="7EE44E65" w14:textId="6A650901" w:rsidR="00664B65" w:rsidRPr="004F4DC5" w:rsidRDefault="00664B65" w:rsidP="00664B65">
                      <w:pPr>
                        <w:spacing w:line="360" w:lineRule="auto"/>
                        <w:rPr>
                          <w:rFonts w:cstheme="minorHAnsi"/>
                          <w:color w:val="000000" w:themeColor="text1"/>
                        </w:rPr>
                      </w:pPr>
                      <w:r w:rsidRPr="00AE4D76">
                        <w:rPr>
                          <w:rFonts w:cstheme="minorHAnsi"/>
                          <w:color w:val="000000" w:themeColor="text1"/>
                        </w:rPr>
                        <w:t>et of Things</w:t>
                      </w:r>
                      <w:r w:rsidRPr="004F4DC5">
                        <w:rPr>
                          <w:rFonts w:cstheme="minorHAnsi"/>
                          <w:color w:val="000000" w:themeColor="text1"/>
                        </w:rPr>
                        <w:t xml:space="preserve"> Lab</w:t>
                      </w:r>
                    </w:p>
                    <w:p w14:paraId="17A0875C" w14:textId="77777777" w:rsidR="00664B65" w:rsidRDefault="00664B65" w:rsidP="00664B65">
                      <w:pPr>
                        <w:rPr>
                          <w:noProof/>
                        </w:rPr>
                      </w:pPr>
                      <w:r w:rsidRPr="00C60B4F">
                        <w:rPr>
                          <w:noProof/>
                        </w:rPr>
                        <w:t>ion :Date of Submission :</w:t>
                      </w:r>
                    </w:p>
                    <w:p w14:paraId="047581E8" w14:textId="77777777" w:rsidR="00664B65" w:rsidRDefault="00664B65" w:rsidP="00664B65">
                      <w:pPr>
                        <w:rPr>
                          <w:noProof/>
                        </w:rPr>
                      </w:pPr>
                    </w:p>
                    <w:p w14:paraId="2B055E93" w14:textId="77777777" w:rsidR="00664B65" w:rsidRPr="00744F8F" w:rsidRDefault="00664B65" w:rsidP="00664B65">
                      <w:pPr>
                        <w:rPr>
                          <w:noProof/>
                          <w:color w:val="000000" w:themeColor="text1"/>
                        </w:rPr>
                      </w:pPr>
                    </w:p>
                  </w:txbxContent>
                </v:textbox>
              </v: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2336" behindDoc="0" locked="0" layoutInCell="1" allowOverlap="1" wp14:anchorId="09A682A0" wp14:editId="53EDF576">
                <wp:simplePos x="0" y="0"/>
                <wp:positionH relativeFrom="margin">
                  <wp:posOffset>3192780</wp:posOffset>
                </wp:positionH>
                <wp:positionV relativeFrom="paragraph">
                  <wp:posOffset>1371600</wp:posOffset>
                </wp:positionV>
                <wp:extent cx="2857500" cy="2651760"/>
                <wp:effectExtent l="0" t="0" r="19050" b="15240"/>
                <wp:wrapNone/>
                <wp:docPr id="8" name="Rectangle: Rounded Corners 8"/>
                <wp:cNvGraphicFramePr/>
                <a:graphic xmlns:a="http://schemas.openxmlformats.org/drawingml/2006/main">
                  <a:graphicData uri="http://schemas.microsoft.com/office/word/2010/wordprocessingShape">
                    <wps:wsp>
                      <wps:cNvSpPr/>
                      <wps:spPr>
                        <a:xfrm>
                          <a:off x="0" y="0"/>
                          <a:ext cx="2857500" cy="265176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5AEF3" w14:textId="77777777" w:rsidR="00664B65" w:rsidRDefault="00664B65" w:rsidP="00664B65">
                            <w:pPr>
                              <w:pStyle w:val="Heading1"/>
                            </w:pPr>
                          </w:p>
                          <w:p w14:paraId="6E058C79" w14:textId="77777777" w:rsidR="00664B65" w:rsidRPr="005B1FAA" w:rsidRDefault="00664B65" w:rsidP="00664B65">
                            <w:pPr>
                              <w:rPr>
                                <w:color w:val="FFFFFF" w:themeColor="background1"/>
                                <w:sz w:val="20"/>
                                <w:szCs w:val="20"/>
                              </w:rPr>
                            </w:pPr>
                          </w:p>
                          <w:p w14:paraId="65EAE2E2" w14:textId="77777777" w:rsidR="00664B65" w:rsidRDefault="00664B65"/>
                          <w:p w14:paraId="015D82E0" w14:textId="7F0EEBB6" w:rsidR="00664B65" w:rsidRDefault="00664B65" w:rsidP="00664B65">
                            <w:pPr>
                              <w:pStyle w:val="Heading1"/>
                            </w:pPr>
                          </w:p>
                          <w:p w14:paraId="7B727DF3" w14:textId="77777777" w:rsidR="00664B65" w:rsidRPr="005B1FAA" w:rsidRDefault="00664B65" w:rsidP="00664B65">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682A0" id="Rectangle: Rounded Corners 8" o:spid="_x0000_s1028" style="position:absolute;margin-left:251.4pt;margin-top:108pt;width:225pt;height:20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" fillcolor="white [3212]" strokecolor="#f4b083 [1941]" strokeweight="1pt">
                <v:stroke joinstyle="miter"/>
                <v:textbox>
                  <w:txbxContent>
                    <w:p w14:paraId="6DB5AEF3" w14:textId="77777777" w:rsidR="00664B65" w:rsidRDefault="00664B65" w:rsidP="00664B65">
                      <w:pPr>
                        <w:pStyle w:val="Heading1"/>
                      </w:pPr>
                    </w:p>
                    <w:p w14:paraId="6E058C79" w14:textId="77777777" w:rsidR="00664B65" w:rsidRPr="005B1FAA" w:rsidRDefault="00664B65" w:rsidP="00664B65">
                      <w:pPr>
                        <w:rPr>
                          <w:color w:val="FFFFFF" w:themeColor="background1"/>
                          <w:sz w:val="20"/>
                          <w:szCs w:val="20"/>
                        </w:rPr>
                      </w:pPr>
                    </w:p>
                    <w:p w14:paraId="65EAE2E2" w14:textId="77777777" w:rsidR="00664B65" w:rsidRDefault="00664B65"/>
                    <w:p w14:paraId="015D82E0" w14:textId="7F0EEBB6" w:rsidR="00664B65" w:rsidRDefault="00664B65" w:rsidP="00664B65">
                      <w:pPr>
                        <w:pStyle w:val="Heading1"/>
                      </w:pPr>
                    </w:p>
                    <w:p w14:paraId="7B727DF3" w14:textId="77777777" w:rsidR="00664B65" w:rsidRPr="005B1FAA" w:rsidRDefault="00664B65" w:rsidP="00664B65">
                      <w:pPr>
                        <w:rPr>
                          <w:color w:val="FFFFFF" w:themeColor="background1"/>
                          <w:sz w:val="20"/>
                          <w:szCs w:val="20"/>
                        </w:rPr>
                      </w:pPr>
                    </w:p>
                  </w:txbxContent>
                </v:textbox>
                <w10:wrap anchorx="margin"/>
              </v:round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3360" behindDoc="0" locked="0" layoutInCell="1" allowOverlap="1" wp14:anchorId="6AEE98B1" wp14:editId="5E649C8F">
                <wp:simplePos x="0" y="0"/>
                <wp:positionH relativeFrom="margin">
                  <wp:posOffset>3329940</wp:posOffset>
                </wp:positionH>
                <wp:positionV relativeFrom="paragraph">
                  <wp:posOffset>1546860</wp:posOffset>
                </wp:positionV>
                <wp:extent cx="2522220" cy="23469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2522220" cy="2346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0351B" w14:textId="77777777" w:rsidR="00664B65" w:rsidRPr="00220CC8" w:rsidRDefault="00664B65" w:rsidP="00664B65">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3D921B7C"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2935333F"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78FBD17F" w14:textId="77777777" w:rsidR="00664B65" w:rsidRDefault="00664B65" w:rsidP="00664B65">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6FA0FEA1"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0E554C52"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p w14:paraId="795D9391" w14:textId="77777777" w:rsidR="00664B65" w:rsidRDefault="00664B65"/>
                          <w:p w14:paraId="05BA2CE5" w14:textId="77777777" w:rsidR="00664B65" w:rsidRPr="00220CC8" w:rsidRDefault="00664B65" w:rsidP="00664B65">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5258EF95"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38EC0F48"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53130310" w14:textId="77777777" w:rsidR="00664B65" w:rsidRDefault="00664B65" w:rsidP="00664B65">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1B6968B6"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35E2D72C"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98B1" id="Rectangle 9" o:spid="_x0000_s1029" style="position:absolute;margin-left:262.2pt;margin-top:121.8pt;width:198.6pt;height:18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" fillcolor="white [3212]" strokecolor="white [3212]" strokeweight="1pt">
                <v:textbox>
                  <w:txbxContent>
                    <w:p w14:paraId="3BD0351B" w14:textId="77777777" w:rsidR="00664B65" w:rsidRPr="00220CC8" w:rsidRDefault="00664B65" w:rsidP="00664B65">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3D921B7C"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2935333F"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78FBD17F" w14:textId="77777777" w:rsidR="00664B65" w:rsidRDefault="00664B65" w:rsidP="00664B65">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6FA0FEA1"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0E554C52"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p w14:paraId="795D9391" w14:textId="77777777" w:rsidR="00664B65" w:rsidRDefault="00664B65"/>
                    <w:p w14:paraId="05BA2CE5" w14:textId="77777777" w:rsidR="00664B65" w:rsidRPr="00220CC8" w:rsidRDefault="00664B65" w:rsidP="00664B65">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5258EF95"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38EC0F48"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53130310" w14:textId="77777777" w:rsidR="00664B65" w:rsidRDefault="00664B65" w:rsidP="00664B65">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1B6968B6"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35E2D72C" w14:textId="77777777" w:rsidR="00664B65" w:rsidRPr="00220CC8" w:rsidRDefault="00664B65" w:rsidP="00664B65">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v:textbox>
                <w10:wrap anchorx="margin"/>
              </v:rect>
            </w:pict>
          </mc:Fallback>
        </mc:AlternateContent>
      </w:r>
    </w:p>
    <w:p w14:paraId="4A259C56" w14:textId="455E32E8" w:rsidR="0069054A" w:rsidRPr="003F59E6" w:rsidRDefault="0069054A">
      <w:r>
        <w:rPr>
          <w:rFonts w:ascii="Times New Roman" w:hAnsi="Times New Roman" w:cs="Times New Roman"/>
          <w:b/>
          <w:bCs/>
          <w:sz w:val="32"/>
          <w:szCs w:val="32"/>
        </w:rPr>
        <w:br w:type="page"/>
      </w:r>
    </w:p>
    <w:p w14:paraId="197EDE59" w14:textId="74ED2EB4" w:rsidR="00664B65" w:rsidRPr="00664B65" w:rsidRDefault="00664B65" w:rsidP="00664B65">
      <w:pPr>
        <w:spacing w:line="360" w:lineRule="auto"/>
        <w:jc w:val="both"/>
        <w:rPr>
          <w:rFonts w:ascii="Times New Roman" w:hAnsi="Times New Roman" w:cs="Times New Roman"/>
          <w:b/>
          <w:bCs/>
          <w:sz w:val="32"/>
          <w:szCs w:val="32"/>
        </w:rPr>
      </w:pPr>
      <w:r w:rsidRPr="00664B65">
        <w:rPr>
          <w:rFonts w:ascii="Times New Roman" w:hAnsi="Times New Roman" w:cs="Times New Roman"/>
          <w:b/>
          <w:bCs/>
          <w:sz w:val="32"/>
          <w:szCs w:val="32"/>
        </w:rPr>
        <w:lastRenderedPageBreak/>
        <w:t>Abstract</w:t>
      </w:r>
    </w:p>
    <w:p w14:paraId="22623F66" w14:textId="4727E8BC"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his project focuses on the implementation of a Bash script designed to facilitate number system conversions. The script offers a menu-driven approach where users can select their desired conversion, input the number, and receive the converted result. The program supports all fundamental conversions between binary, decimal, octal, and hexadecimal number systems. Additionally, the user can exit the application through an explicit option in the menu, making the interaction intuitive and efficient.</w:t>
      </w:r>
    </w:p>
    <w:p w14:paraId="2E26EA8C" w14:textId="77777777" w:rsidR="00664B65" w:rsidRPr="00664B65" w:rsidRDefault="00664B65" w:rsidP="00664B65">
      <w:pPr>
        <w:spacing w:line="360" w:lineRule="auto"/>
        <w:jc w:val="both"/>
        <w:rPr>
          <w:rFonts w:ascii="Times New Roman" w:hAnsi="Times New Roman" w:cs="Times New Roman"/>
          <w:b/>
          <w:bCs/>
          <w:sz w:val="32"/>
          <w:szCs w:val="32"/>
        </w:rPr>
      </w:pPr>
      <w:r w:rsidRPr="00664B65">
        <w:rPr>
          <w:rFonts w:ascii="Times New Roman" w:hAnsi="Times New Roman" w:cs="Times New Roman"/>
          <w:b/>
          <w:bCs/>
          <w:sz w:val="32"/>
          <w:szCs w:val="32"/>
        </w:rPr>
        <w:t>Introduction</w:t>
      </w:r>
    </w:p>
    <w:p w14:paraId="2600C312"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Number system conversions are essential in computer science and programming, especially when working with data at different abstraction levels. This project demonstrates how Bash scripting can simplify this task. The script serves as a lightweight solution, capable of performing conversions without the need for external libraries or software. The primary objectives of this project are:</w:t>
      </w:r>
    </w:p>
    <w:p w14:paraId="06484496" w14:textId="77777777" w:rsidR="00664B65" w:rsidRPr="00664B65" w:rsidRDefault="00664B65" w:rsidP="00664B65">
      <w:pPr>
        <w:numPr>
          <w:ilvl w:val="0"/>
          <w:numId w:val="9"/>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o create a user-friendly interface for number system conversion.</w:t>
      </w:r>
    </w:p>
    <w:p w14:paraId="1D7BE711" w14:textId="77777777" w:rsidR="00664B65" w:rsidRPr="00664B65" w:rsidRDefault="00664B65" w:rsidP="00664B65">
      <w:pPr>
        <w:numPr>
          <w:ilvl w:val="0"/>
          <w:numId w:val="9"/>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o understand the functionality of loops, conditionals, and user input in Bash scripting.</w:t>
      </w:r>
    </w:p>
    <w:p w14:paraId="2CA93129" w14:textId="3803BDD5" w:rsidR="00664B65" w:rsidRPr="00664B65" w:rsidRDefault="00664B65" w:rsidP="00664B65">
      <w:pPr>
        <w:numPr>
          <w:ilvl w:val="0"/>
          <w:numId w:val="9"/>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o demonstrate the utility of command-line scripting in solving practical problems.</w:t>
      </w:r>
    </w:p>
    <w:p w14:paraId="71CFB33B" w14:textId="77777777" w:rsidR="00664B65" w:rsidRPr="00664B65" w:rsidRDefault="00664B65" w:rsidP="00664B65">
      <w:pPr>
        <w:spacing w:line="360" w:lineRule="auto"/>
        <w:jc w:val="both"/>
        <w:rPr>
          <w:rFonts w:ascii="Times New Roman" w:hAnsi="Times New Roman" w:cs="Times New Roman"/>
          <w:b/>
          <w:bCs/>
          <w:sz w:val="32"/>
          <w:szCs w:val="32"/>
        </w:rPr>
      </w:pPr>
      <w:r w:rsidRPr="00664B65">
        <w:rPr>
          <w:rFonts w:ascii="Times New Roman" w:hAnsi="Times New Roman" w:cs="Times New Roman"/>
          <w:b/>
          <w:bCs/>
          <w:sz w:val="32"/>
          <w:szCs w:val="32"/>
        </w:rPr>
        <w:t>Methodology</w:t>
      </w:r>
    </w:p>
    <w:p w14:paraId="481BC742"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he project script was developed using the Bash shell scripting language. The methodology involved:</w:t>
      </w:r>
    </w:p>
    <w:p w14:paraId="6CB80D4F" w14:textId="77777777" w:rsidR="00664B65" w:rsidRPr="00664B65" w:rsidRDefault="00664B65" w:rsidP="00664B65">
      <w:pPr>
        <w:numPr>
          <w:ilvl w:val="0"/>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Menu Design:</w:t>
      </w:r>
    </w:p>
    <w:p w14:paraId="6BE383D6" w14:textId="77777777" w:rsidR="00664B65" w:rsidRPr="00664B65" w:rsidRDefault="00664B65" w:rsidP="00664B65">
      <w:pPr>
        <w:numPr>
          <w:ilvl w:val="1"/>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A menu was created to display conversion options to the user.</w:t>
      </w:r>
    </w:p>
    <w:p w14:paraId="12459790" w14:textId="77777777" w:rsidR="00664B65" w:rsidRPr="00664B65" w:rsidRDefault="00664B65" w:rsidP="00664B65">
      <w:pPr>
        <w:numPr>
          <w:ilvl w:val="1"/>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he menu includes options for conversions like:</w:t>
      </w:r>
    </w:p>
    <w:p w14:paraId="12D43BAB" w14:textId="77777777" w:rsidR="00664B65" w:rsidRPr="00664B65" w:rsidRDefault="00664B65" w:rsidP="00664B65">
      <w:pPr>
        <w:numPr>
          <w:ilvl w:val="2"/>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Binary to Decimal</w:t>
      </w:r>
    </w:p>
    <w:p w14:paraId="7301C61E" w14:textId="77777777" w:rsidR="00664B65" w:rsidRPr="00664B65" w:rsidRDefault="00664B65" w:rsidP="00664B65">
      <w:pPr>
        <w:numPr>
          <w:ilvl w:val="2"/>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Decimal to Binary</w:t>
      </w:r>
    </w:p>
    <w:p w14:paraId="261A532D" w14:textId="77777777" w:rsidR="00664B65" w:rsidRPr="00664B65" w:rsidRDefault="00664B65" w:rsidP="00664B65">
      <w:pPr>
        <w:numPr>
          <w:ilvl w:val="2"/>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Decimal to Octal</w:t>
      </w:r>
    </w:p>
    <w:p w14:paraId="5AF5BCF0" w14:textId="77777777" w:rsidR="00664B65" w:rsidRPr="00664B65" w:rsidRDefault="00664B65" w:rsidP="00664B65">
      <w:pPr>
        <w:numPr>
          <w:ilvl w:val="2"/>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lastRenderedPageBreak/>
        <w:t>Decimal to Hexadecimal</w:t>
      </w:r>
    </w:p>
    <w:p w14:paraId="205E29FE" w14:textId="77777777" w:rsidR="00664B65" w:rsidRPr="00664B65" w:rsidRDefault="00664B65" w:rsidP="00664B65">
      <w:pPr>
        <w:numPr>
          <w:ilvl w:val="2"/>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Exit</w:t>
      </w:r>
    </w:p>
    <w:p w14:paraId="577DB0D7" w14:textId="77777777" w:rsidR="00664B65" w:rsidRPr="00664B65" w:rsidRDefault="00664B65" w:rsidP="00664B65">
      <w:pPr>
        <w:numPr>
          <w:ilvl w:val="0"/>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Input Handling:</w:t>
      </w:r>
    </w:p>
    <w:p w14:paraId="0BF61175" w14:textId="77777777" w:rsidR="00664B65" w:rsidRPr="00664B65" w:rsidRDefault="00664B65" w:rsidP="00664B65">
      <w:pPr>
        <w:numPr>
          <w:ilvl w:val="1"/>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he script prompts the user to choose a conversion type.</w:t>
      </w:r>
    </w:p>
    <w:p w14:paraId="7A0877D0" w14:textId="77777777" w:rsidR="00664B65" w:rsidRPr="00664B65" w:rsidRDefault="00664B65" w:rsidP="00664B65">
      <w:pPr>
        <w:numPr>
          <w:ilvl w:val="1"/>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Based on the selection, the script asks for a number input in the respective format.</w:t>
      </w:r>
    </w:p>
    <w:p w14:paraId="31E95D40" w14:textId="77777777" w:rsidR="00664B65" w:rsidRPr="00664B65" w:rsidRDefault="00664B65" w:rsidP="00664B65">
      <w:pPr>
        <w:numPr>
          <w:ilvl w:val="0"/>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Conversion Logic:</w:t>
      </w:r>
    </w:p>
    <w:p w14:paraId="60AB2F4C" w14:textId="77777777" w:rsidR="00664B65" w:rsidRPr="00664B65" w:rsidRDefault="00664B65" w:rsidP="00664B65">
      <w:pPr>
        <w:numPr>
          <w:ilvl w:val="1"/>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 xml:space="preserve">Conversion logic is implemented using built-in Bash utilities such as </w:t>
      </w:r>
      <w:proofErr w:type="spellStart"/>
      <w:r w:rsidRPr="00664B65">
        <w:rPr>
          <w:rFonts w:ascii="Times New Roman" w:hAnsi="Times New Roman" w:cs="Times New Roman"/>
          <w:sz w:val="24"/>
          <w:szCs w:val="24"/>
        </w:rPr>
        <w:t>bc</w:t>
      </w:r>
      <w:proofErr w:type="spellEnd"/>
      <w:r w:rsidRPr="00664B65">
        <w:rPr>
          <w:rFonts w:ascii="Times New Roman" w:hAnsi="Times New Roman" w:cs="Times New Roman"/>
          <w:sz w:val="24"/>
          <w:szCs w:val="24"/>
        </w:rPr>
        <w:t xml:space="preserve"> (arbitrary-precision calculator language).</w:t>
      </w:r>
    </w:p>
    <w:p w14:paraId="224268A7" w14:textId="77777777" w:rsidR="00664B65" w:rsidRPr="00664B65" w:rsidRDefault="00664B65" w:rsidP="00664B65">
      <w:pPr>
        <w:numPr>
          <w:ilvl w:val="1"/>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Conditional statements (case) were used to handle various conversions.</w:t>
      </w:r>
    </w:p>
    <w:p w14:paraId="68B593AD" w14:textId="77777777" w:rsidR="00664B65" w:rsidRPr="00664B65" w:rsidRDefault="00664B65" w:rsidP="00664B65">
      <w:pPr>
        <w:numPr>
          <w:ilvl w:val="0"/>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Looping Mechanism:</w:t>
      </w:r>
    </w:p>
    <w:p w14:paraId="2C64D757" w14:textId="02519D0F" w:rsidR="00664B65" w:rsidRPr="00664B65" w:rsidRDefault="00664B65" w:rsidP="00664B65">
      <w:pPr>
        <w:numPr>
          <w:ilvl w:val="1"/>
          <w:numId w:val="10"/>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he script runs in a loop to allow continuous conversions until the user explicitly chooses to exit.</w:t>
      </w:r>
    </w:p>
    <w:p w14:paraId="33A5FDC5" w14:textId="77777777" w:rsidR="00664B65" w:rsidRPr="00664B65" w:rsidRDefault="00664B65" w:rsidP="00664B65">
      <w:pPr>
        <w:spacing w:line="360" w:lineRule="auto"/>
        <w:jc w:val="both"/>
        <w:rPr>
          <w:rFonts w:ascii="Times New Roman" w:hAnsi="Times New Roman" w:cs="Times New Roman"/>
          <w:b/>
          <w:bCs/>
          <w:sz w:val="32"/>
          <w:szCs w:val="32"/>
        </w:rPr>
      </w:pPr>
      <w:r w:rsidRPr="00664B65">
        <w:rPr>
          <w:rFonts w:ascii="Times New Roman" w:hAnsi="Times New Roman" w:cs="Times New Roman"/>
          <w:b/>
          <w:bCs/>
          <w:sz w:val="32"/>
          <w:szCs w:val="32"/>
        </w:rPr>
        <w:t>Implementation</w:t>
      </w:r>
    </w:p>
    <w:p w14:paraId="2097C55E" w14:textId="4A355469" w:rsid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Below is the code implemented for this project:</w:t>
      </w:r>
    </w:p>
    <w:tbl>
      <w:tblPr>
        <w:tblStyle w:val="TableGrid"/>
        <w:tblW w:w="0" w:type="auto"/>
        <w:tblLook w:val="04A0" w:firstRow="1" w:lastRow="0" w:firstColumn="1" w:lastColumn="0" w:noHBand="0" w:noVBand="1"/>
      </w:tblPr>
      <w:tblGrid>
        <w:gridCol w:w="9350"/>
      </w:tblGrid>
      <w:tr w:rsidR="00664B65" w14:paraId="1EAD593C" w14:textId="77777777" w:rsidTr="00664B65">
        <w:tc>
          <w:tcPr>
            <w:tcW w:w="9350" w:type="dxa"/>
          </w:tcPr>
          <w:p w14:paraId="351FCA05" w14:textId="77777777" w:rsidR="00664B65" w:rsidRPr="00664B65" w:rsidRDefault="00664B65" w:rsidP="00664B65">
            <w:pPr>
              <w:spacing w:after="160" w:line="360" w:lineRule="auto"/>
              <w:jc w:val="both"/>
              <w:rPr>
                <w:rFonts w:ascii="Consolas" w:hAnsi="Consolas" w:cs="Times New Roman"/>
              </w:rPr>
            </w:pPr>
            <w:proofErr w:type="gramStart"/>
            <w:r w:rsidRPr="00664B65">
              <w:rPr>
                <w:rFonts w:ascii="Consolas" w:hAnsi="Consolas" w:cs="Times New Roman"/>
              </w:rPr>
              <w:t>#!/</w:t>
            </w:r>
            <w:proofErr w:type="gramEnd"/>
            <w:r w:rsidRPr="00664B65">
              <w:rPr>
                <w:rFonts w:ascii="Consolas" w:hAnsi="Consolas" w:cs="Times New Roman"/>
              </w:rPr>
              <w:t>bin/bash</w:t>
            </w:r>
          </w:p>
          <w:p w14:paraId="1F95F43D" w14:textId="77777777" w:rsidR="00664B65" w:rsidRPr="00664B65" w:rsidRDefault="00664B65" w:rsidP="00664B65">
            <w:pPr>
              <w:spacing w:after="160" w:line="360" w:lineRule="auto"/>
              <w:jc w:val="both"/>
              <w:rPr>
                <w:rFonts w:ascii="Consolas" w:hAnsi="Consolas" w:cs="Times New Roman"/>
              </w:rPr>
            </w:pPr>
          </w:p>
          <w:p w14:paraId="56C79A81"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while true; do</w:t>
            </w:r>
          </w:p>
          <w:p w14:paraId="427F389B"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w:t>
            </w:r>
          </w:p>
          <w:p w14:paraId="25AB61CF"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Number System Conversion Menu"</w:t>
            </w:r>
          </w:p>
          <w:p w14:paraId="3AD41153"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w:t>
            </w:r>
          </w:p>
          <w:p w14:paraId="74A96FCC"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1. Binary to Decimal"</w:t>
            </w:r>
          </w:p>
          <w:p w14:paraId="2332CC5D"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2. Decimal to Binary"</w:t>
            </w:r>
          </w:p>
          <w:p w14:paraId="6ED6CAF2"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3. Decimal to Octal"</w:t>
            </w:r>
          </w:p>
          <w:p w14:paraId="4134AAD6"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lastRenderedPageBreak/>
              <w:t xml:space="preserve">  echo "4. Decimal to Hexadecimal"</w:t>
            </w:r>
          </w:p>
          <w:p w14:paraId="1C8AB693"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5. Exit"</w:t>
            </w:r>
          </w:p>
          <w:p w14:paraId="108AEF49"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w:t>
            </w:r>
          </w:p>
          <w:p w14:paraId="3D0A7ABE"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read -p "Choose an option (1-5): " choice</w:t>
            </w:r>
          </w:p>
          <w:p w14:paraId="56139FD7" w14:textId="77777777" w:rsidR="00664B65" w:rsidRPr="00664B65" w:rsidRDefault="00664B65" w:rsidP="00664B65">
            <w:pPr>
              <w:spacing w:after="160" w:line="360" w:lineRule="auto"/>
              <w:jc w:val="both"/>
              <w:rPr>
                <w:rFonts w:ascii="Consolas" w:hAnsi="Consolas" w:cs="Times New Roman"/>
              </w:rPr>
            </w:pPr>
          </w:p>
          <w:p w14:paraId="49E7EC9F"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case $choice in</w:t>
            </w:r>
          </w:p>
          <w:p w14:paraId="616D70B8"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1)</w:t>
            </w:r>
          </w:p>
          <w:p w14:paraId="3E8A1E55"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read -p "Enter a binary number: " binary</w:t>
            </w:r>
          </w:p>
          <w:p w14:paraId="53BA7466"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decimal=$((2#$binary))</w:t>
            </w:r>
          </w:p>
          <w:p w14:paraId="33105EDF"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Decimal: $decimal"</w:t>
            </w:r>
          </w:p>
          <w:p w14:paraId="1614677B"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w:t>
            </w:r>
          </w:p>
          <w:p w14:paraId="27D2A4B0"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2)</w:t>
            </w:r>
          </w:p>
          <w:p w14:paraId="5704C6F5"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read -p "Enter a decimal number: " decimal</w:t>
            </w:r>
          </w:p>
          <w:p w14:paraId="6D5188BB"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binary=$(echo "</w:t>
            </w:r>
            <w:proofErr w:type="spellStart"/>
            <w:r w:rsidRPr="00664B65">
              <w:rPr>
                <w:rFonts w:ascii="Consolas" w:hAnsi="Consolas" w:cs="Times New Roman"/>
              </w:rPr>
              <w:t>obase</w:t>
            </w:r>
            <w:proofErr w:type="spellEnd"/>
            <w:r w:rsidRPr="00664B65">
              <w:rPr>
                <w:rFonts w:ascii="Consolas" w:hAnsi="Consolas" w:cs="Times New Roman"/>
              </w:rPr>
              <w:t xml:space="preserve">=2; $decimal" | </w:t>
            </w:r>
            <w:proofErr w:type="spellStart"/>
            <w:r w:rsidRPr="00664B65">
              <w:rPr>
                <w:rFonts w:ascii="Consolas" w:hAnsi="Consolas" w:cs="Times New Roman"/>
              </w:rPr>
              <w:t>bc</w:t>
            </w:r>
            <w:proofErr w:type="spellEnd"/>
            <w:r w:rsidRPr="00664B65">
              <w:rPr>
                <w:rFonts w:ascii="Consolas" w:hAnsi="Consolas" w:cs="Times New Roman"/>
              </w:rPr>
              <w:t>)</w:t>
            </w:r>
          </w:p>
          <w:p w14:paraId="6BF76511"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Binary: $binary"</w:t>
            </w:r>
          </w:p>
          <w:p w14:paraId="0CED3630"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w:t>
            </w:r>
          </w:p>
          <w:p w14:paraId="03449068"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3)</w:t>
            </w:r>
          </w:p>
          <w:p w14:paraId="78648566"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read -p "Enter a decimal number: " decimal</w:t>
            </w:r>
          </w:p>
          <w:p w14:paraId="435E8CEC"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octal=$(echo "</w:t>
            </w:r>
            <w:proofErr w:type="spellStart"/>
            <w:r w:rsidRPr="00664B65">
              <w:rPr>
                <w:rFonts w:ascii="Consolas" w:hAnsi="Consolas" w:cs="Times New Roman"/>
              </w:rPr>
              <w:t>obase</w:t>
            </w:r>
            <w:proofErr w:type="spellEnd"/>
            <w:r w:rsidRPr="00664B65">
              <w:rPr>
                <w:rFonts w:ascii="Consolas" w:hAnsi="Consolas" w:cs="Times New Roman"/>
              </w:rPr>
              <w:t xml:space="preserve">=8; $decimal" | </w:t>
            </w:r>
            <w:proofErr w:type="spellStart"/>
            <w:r w:rsidRPr="00664B65">
              <w:rPr>
                <w:rFonts w:ascii="Consolas" w:hAnsi="Consolas" w:cs="Times New Roman"/>
              </w:rPr>
              <w:t>bc</w:t>
            </w:r>
            <w:proofErr w:type="spellEnd"/>
            <w:r w:rsidRPr="00664B65">
              <w:rPr>
                <w:rFonts w:ascii="Consolas" w:hAnsi="Consolas" w:cs="Times New Roman"/>
              </w:rPr>
              <w:t>)</w:t>
            </w:r>
          </w:p>
          <w:p w14:paraId="1D5115AD"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Octal: $octal"</w:t>
            </w:r>
          </w:p>
          <w:p w14:paraId="4AB93C74"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w:t>
            </w:r>
          </w:p>
          <w:p w14:paraId="3F51073B"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4)</w:t>
            </w:r>
          </w:p>
          <w:p w14:paraId="228F3B27"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read -p "Enter a decimal number: " decimal</w:t>
            </w:r>
          </w:p>
          <w:p w14:paraId="6BDCFD0A"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lastRenderedPageBreak/>
              <w:t xml:space="preserve">      hex=$(echo "</w:t>
            </w:r>
            <w:proofErr w:type="spellStart"/>
            <w:r w:rsidRPr="00664B65">
              <w:rPr>
                <w:rFonts w:ascii="Consolas" w:hAnsi="Consolas" w:cs="Times New Roman"/>
              </w:rPr>
              <w:t>obase</w:t>
            </w:r>
            <w:proofErr w:type="spellEnd"/>
            <w:r w:rsidRPr="00664B65">
              <w:rPr>
                <w:rFonts w:ascii="Consolas" w:hAnsi="Consolas" w:cs="Times New Roman"/>
              </w:rPr>
              <w:t xml:space="preserve">=16; $decimal" | </w:t>
            </w:r>
            <w:proofErr w:type="spellStart"/>
            <w:r w:rsidRPr="00664B65">
              <w:rPr>
                <w:rFonts w:ascii="Consolas" w:hAnsi="Consolas" w:cs="Times New Roman"/>
              </w:rPr>
              <w:t>bc</w:t>
            </w:r>
            <w:proofErr w:type="spellEnd"/>
            <w:r w:rsidRPr="00664B65">
              <w:rPr>
                <w:rFonts w:ascii="Consolas" w:hAnsi="Consolas" w:cs="Times New Roman"/>
              </w:rPr>
              <w:t>)</w:t>
            </w:r>
          </w:p>
          <w:p w14:paraId="17E4597A"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Hexadecimal: $hex"</w:t>
            </w:r>
          </w:p>
          <w:p w14:paraId="2E496614"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w:t>
            </w:r>
          </w:p>
          <w:p w14:paraId="50DDCF0D"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5)</w:t>
            </w:r>
          </w:p>
          <w:p w14:paraId="685D11FE"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Exiting the program. Goodbye!"</w:t>
            </w:r>
          </w:p>
          <w:p w14:paraId="5588292B"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break</w:t>
            </w:r>
          </w:p>
          <w:p w14:paraId="63A0460A"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w:t>
            </w:r>
          </w:p>
          <w:p w14:paraId="16ABCB4C"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w:t>
            </w:r>
          </w:p>
          <w:p w14:paraId="57A2D808"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echo "Invalid option! Please try again."</w:t>
            </w:r>
          </w:p>
          <w:p w14:paraId="1D46984E"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w:t>
            </w:r>
          </w:p>
          <w:p w14:paraId="384DA34E" w14:textId="77777777" w:rsidR="00664B65" w:rsidRPr="00664B65" w:rsidRDefault="00664B65" w:rsidP="00664B65">
            <w:pPr>
              <w:spacing w:after="160" w:line="360" w:lineRule="auto"/>
              <w:jc w:val="both"/>
              <w:rPr>
                <w:rFonts w:ascii="Consolas" w:hAnsi="Consolas" w:cs="Times New Roman"/>
              </w:rPr>
            </w:pPr>
            <w:r w:rsidRPr="00664B65">
              <w:rPr>
                <w:rFonts w:ascii="Consolas" w:hAnsi="Consolas" w:cs="Times New Roman"/>
              </w:rPr>
              <w:t xml:space="preserve">  </w:t>
            </w:r>
            <w:proofErr w:type="spellStart"/>
            <w:r w:rsidRPr="00664B65">
              <w:rPr>
                <w:rFonts w:ascii="Consolas" w:hAnsi="Consolas" w:cs="Times New Roman"/>
              </w:rPr>
              <w:t>esac</w:t>
            </w:r>
            <w:proofErr w:type="spellEnd"/>
          </w:p>
          <w:p w14:paraId="44AC3D02" w14:textId="3A7DD041" w:rsidR="00664B65" w:rsidRDefault="00664B65" w:rsidP="00664B65">
            <w:pPr>
              <w:spacing w:after="160" w:line="360" w:lineRule="auto"/>
              <w:jc w:val="both"/>
              <w:rPr>
                <w:rFonts w:ascii="Times New Roman" w:hAnsi="Times New Roman" w:cs="Times New Roman"/>
                <w:sz w:val="24"/>
                <w:szCs w:val="24"/>
              </w:rPr>
            </w:pPr>
            <w:r w:rsidRPr="00664B65">
              <w:rPr>
                <w:rFonts w:ascii="Consolas" w:hAnsi="Consolas" w:cs="Times New Roman"/>
              </w:rPr>
              <w:t>done</w:t>
            </w:r>
          </w:p>
        </w:tc>
      </w:tr>
    </w:tbl>
    <w:p w14:paraId="44329E67" w14:textId="0E993E36" w:rsidR="00664B65" w:rsidRPr="00664B65" w:rsidRDefault="00664B65" w:rsidP="00664B65">
      <w:pPr>
        <w:spacing w:line="360" w:lineRule="auto"/>
        <w:jc w:val="both"/>
        <w:rPr>
          <w:rFonts w:ascii="Times New Roman" w:hAnsi="Times New Roman" w:cs="Times New Roman"/>
          <w:sz w:val="24"/>
          <w:szCs w:val="24"/>
        </w:rPr>
      </w:pPr>
    </w:p>
    <w:p w14:paraId="64F3AD02" w14:textId="77777777" w:rsidR="00664B65" w:rsidRPr="00664B65" w:rsidRDefault="00664B65" w:rsidP="00664B65">
      <w:pPr>
        <w:spacing w:line="360" w:lineRule="auto"/>
        <w:jc w:val="both"/>
        <w:rPr>
          <w:rFonts w:ascii="Times New Roman" w:hAnsi="Times New Roman" w:cs="Times New Roman"/>
          <w:b/>
          <w:bCs/>
          <w:sz w:val="32"/>
          <w:szCs w:val="32"/>
        </w:rPr>
      </w:pPr>
      <w:r w:rsidRPr="00664B65">
        <w:rPr>
          <w:rFonts w:ascii="Times New Roman" w:hAnsi="Times New Roman" w:cs="Times New Roman"/>
          <w:b/>
          <w:bCs/>
          <w:sz w:val="32"/>
          <w:szCs w:val="32"/>
        </w:rPr>
        <w:t>Results</w:t>
      </w:r>
    </w:p>
    <w:p w14:paraId="73410C86"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he script was tested with various inputs, and the results were verified to be accurate for all supported conversions. Below are some test cases:</w:t>
      </w:r>
    </w:p>
    <w:tbl>
      <w:tblPr>
        <w:tblW w:w="93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4907"/>
        <w:gridCol w:w="1481"/>
      </w:tblGrid>
      <w:tr w:rsidR="00664B65" w:rsidRPr="00664B65" w14:paraId="1AD03FCE" w14:textId="77777777" w:rsidTr="00664B65">
        <w:trPr>
          <w:trHeight w:val="628"/>
          <w:tblHeader/>
          <w:tblCellSpacing w:w="15" w:type="dxa"/>
        </w:trPr>
        <w:tc>
          <w:tcPr>
            <w:tcW w:w="0" w:type="auto"/>
            <w:vAlign w:val="center"/>
            <w:hideMark/>
          </w:tcPr>
          <w:p w14:paraId="218A78FA"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Input</w:t>
            </w:r>
          </w:p>
        </w:tc>
        <w:tc>
          <w:tcPr>
            <w:tcW w:w="0" w:type="auto"/>
            <w:vAlign w:val="center"/>
            <w:hideMark/>
          </w:tcPr>
          <w:p w14:paraId="584FD1E1"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Conversion Type</w:t>
            </w:r>
          </w:p>
        </w:tc>
        <w:tc>
          <w:tcPr>
            <w:tcW w:w="0" w:type="auto"/>
            <w:vAlign w:val="center"/>
            <w:hideMark/>
          </w:tcPr>
          <w:p w14:paraId="09339463"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Output</w:t>
            </w:r>
          </w:p>
        </w:tc>
      </w:tr>
      <w:tr w:rsidR="00664B65" w:rsidRPr="00664B65" w14:paraId="1BD2E1CC" w14:textId="77777777" w:rsidTr="00664B65">
        <w:trPr>
          <w:trHeight w:val="615"/>
          <w:tblCellSpacing w:w="15" w:type="dxa"/>
        </w:trPr>
        <w:tc>
          <w:tcPr>
            <w:tcW w:w="0" w:type="auto"/>
            <w:vAlign w:val="center"/>
            <w:hideMark/>
          </w:tcPr>
          <w:p w14:paraId="422C9143"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1010 (Binary)</w:t>
            </w:r>
          </w:p>
        </w:tc>
        <w:tc>
          <w:tcPr>
            <w:tcW w:w="0" w:type="auto"/>
            <w:vAlign w:val="center"/>
            <w:hideMark/>
          </w:tcPr>
          <w:p w14:paraId="42CD7F7F"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Binary to Decimal</w:t>
            </w:r>
          </w:p>
        </w:tc>
        <w:tc>
          <w:tcPr>
            <w:tcW w:w="0" w:type="auto"/>
            <w:vAlign w:val="center"/>
            <w:hideMark/>
          </w:tcPr>
          <w:p w14:paraId="60A101E7"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10</w:t>
            </w:r>
          </w:p>
        </w:tc>
      </w:tr>
      <w:tr w:rsidR="00664B65" w:rsidRPr="00664B65" w14:paraId="55A07149" w14:textId="77777777" w:rsidTr="00664B65">
        <w:trPr>
          <w:trHeight w:val="628"/>
          <w:tblCellSpacing w:w="15" w:type="dxa"/>
        </w:trPr>
        <w:tc>
          <w:tcPr>
            <w:tcW w:w="0" w:type="auto"/>
            <w:vAlign w:val="center"/>
            <w:hideMark/>
          </w:tcPr>
          <w:p w14:paraId="042D11A6"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15 (Decimal)</w:t>
            </w:r>
          </w:p>
        </w:tc>
        <w:tc>
          <w:tcPr>
            <w:tcW w:w="0" w:type="auto"/>
            <w:vAlign w:val="center"/>
            <w:hideMark/>
          </w:tcPr>
          <w:p w14:paraId="500ACC2B"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Decimal to Binary</w:t>
            </w:r>
          </w:p>
        </w:tc>
        <w:tc>
          <w:tcPr>
            <w:tcW w:w="0" w:type="auto"/>
            <w:vAlign w:val="center"/>
            <w:hideMark/>
          </w:tcPr>
          <w:p w14:paraId="494776AC"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1111</w:t>
            </w:r>
          </w:p>
        </w:tc>
      </w:tr>
      <w:tr w:rsidR="00664B65" w:rsidRPr="00664B65" w14:paraId="55BC7367" w14:textId="77777777" w:rsidTr="00664B65">
        <w:trPr>
          <w:trHeight w:val="615"/>
          <w:tblCellSpacing w:w="15" w:type="dxa"/>
        </w:trPr>
        <w:tc>
          <w:tcPr>
            <w:tcW w:w="0" w:type="auto"/>
            <w:vAlign w:val="center"/>
            <w:hideMark/>
          </w:tcPr>
          <w:p w14:paraId="0726DE55"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20 (Decimal)</w:t>
            </w:r>
          </w:p>
        </w:tc>
        <w:tc>
          <w:tcPr>
            <w:tcW w:w="0" w:type="auto"/>
            <w:vAlign w:val="center"/>
            <w:hideMark/>
          </w:tcPr>
          <w:p w14:paraId="792C0A10"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Decimal to Octal</w:t>
            </w:r>
          </w:p>
        </w:tc>
        <w:tc>
          <w:tcPr>
            <w:tcW w:w="0" w:type="auto"/>
            <w:vAlign w:val="center"/>
            <w:hideMark/>
          </w:tcPr>
          <w:p w14:paraId="298B07F1"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24</w:t>
            </w:r>
          </w:p>
        </w:tc>
      </w:tr>
      <w:tr w:rsidR="00664B65" w:rsidRPr="00664B65" w14:paraId="2888BC8B" w14:textId="77777777" w:rsidTr="00664B65">
        <w:trPr>
          <w:trHeight w:val="628"/>
          <w:tblCellSpacing w:w="15" w:type="dxa"/>
        </w:trPr>
        <w:tc>
          <w:tcPr>
            <w:tcW w:w="0" w:type="auto"/>
            <w:vAlign w:val="center"/>
            <w:hideMark/>
          </w:tcPr>
          <w:p w14:paraId="39A421DE"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255 (Decimal)</w:t>
            </w:r>
          </w:p>
        </w:tc>
        <w:tc>
          <w:tcPr>
            <w:tcW w:w="0" w:type="auto"/>
            <w:vAlign w:val="center"/>
            <w:hideMark/>
          </w:tcPr>
          <w:p w14:paraId="68B40741"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Decimal to Hexadecimal</w:t>
            </w:r>
          </w:p>
        </w:tc>
        <w:tc>
          <w:tcPr>
            <w:tcW w:w="0" w:type="auto"/>
            <w:vAlign w:val="center"/>
            <w:hideMark/>
          </w:tcPr>
          <w:p w14:paraId="5D873F00" w14:textId="77777777"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FF</w:t>
            </w:r>
          </w:p>
        </w:tc>
      </w:tr>
    </w:tbl>
    <w:p w14:paraId="7AEAE51E" w14:textId="6C7B9C2C"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he exit functionality also worked as intended, gracefully terminating the program.</w:t>
      </w:r>
    </w:p>
    <w:p w14:paraId="2064A2FE" w14:textId="77777777" w:rsidR="00664B65" w:rsidRPr="00664B65" w:rsidRDefault="00664B65" w:rsidP="00664B65">
      <w:pPr>
        <w:spacing w:line="360" w:lineRule="auto"/>
        <w:jc w:val="both"/>
        <w:rPr>
          <w:rFonts w:ascii="Times New Roman" w:hAnsi="Times New Roman" w:cs="Times New Roman"/>
          <w:b/>
          <w:bCs/>
          <w:sz w:val="32"/>
          <w:szCs w:val="32"/>
        </w:rPr>
      </w:pPr>
      <w:r w:rsidRPr="00664B65">
        <w:rPr>
          <w:rFonts w:ascii="Times New Roman" w:hAnsi="Times New Roman" w:cs="Times New Roman"/>
          <w:b/>
          <w:bCs/>
          <w:sz w:val="32"/>
          <w:szCs w:val="32"/>
        </w:rPr>
        <w:lastRenderedPageBreak/>
        <w:t>Conclusion</w:t>
      </w:r>
    </w:p>
    <w:p w14:paraId="1E29A06D" w14:textId="2C3DFFB9" w:rsidR="00664B65" w:rsidRPr="00664B65" w:rsidRDefault="00664B65" w:rsidP="00664B65">
      <w:p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This project highlights the versatility of Bash scripting in performing number system conversions effectively. The script provides a seamless and interactive user experience with its menu-driven design. Through this project, concepts like loops, conditionals, and arithmetic operations in Bash were reinforced. The system is simple yet robust, making it a handy tool for quick number system conversions.</w:t>
      </w:r>
    </w:p>
    <w:p w14:paraId="3DFC28A0" w14:textId="77777777" w:rsidR="00664B65" w:rsidRPr="00664B65" w:rsidRDefault="00664B65" w:rsidP="00664B65">
      <w:pPr>
        <w:spacing w:line="360" w:lineRule="auto"/>
        <w:jc w:val="both"/>
        <w:rPr>
          <w:rFonts w:ascii="Times New Roman" w:hAnsi="Times New Roman" w:cs="Times New Roman"/>
          <w:b/>
          <w:bCs/>
          <w:sz w:val="32"/>
          <w:szCs w:val="32"/>
        </w:rPr>
      </w:pPr>
      <w:r w:rsidRPr="00664B65">
        <w:rPr>
          <w:rFonts w:ascii="Times New Roman" w:hAnsi="Times New Roman" w:cs="Times New Roman"/>
          <w:b/>
          <w:bCs/>
          <w:sz w:val="32"/>
          <w:szCs w:val="32"/>
        </w:rPr>
        <w:t>Future Enhancements</w:t>
      </w:r>
    </w:p>
    <w:p w14:paraId="0DAF505B" w14:textId="77777777" w:rsidR="00664B65" w:rsidRPr="00664B65" w:rsidRDefault="00664B65" w:rsidP="00664B65">
      <w:pPr>
        <w:numPr>
          <w:ilvl w:val="0"/>
          <w:numId w:val="11"/>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Adding more number systems, such as base-3 or base-7.</w:t>
      </w:r>
    </w:p>
    <w:p w14:paraId="19AA5873" w14:textId="77777777" w:rsidR="00664B65" w:rsidRPr="00664B65" w:rsidRDefault="00664B65" w:rsidP="00664B65">
      <w:pPr>
        <w:numPr>
          <w:ilvl w:val="0"/>
          <w:numId w:val="11"/>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Validating inputs more rigorously to handle invalid numbers.</w:t>
      </w:r>
    </w:p>
    <w:p w14:paraId="370FFFC1" w14:textId="77777777" w:rsidR="00664B65" w:rsidRPr="00664B65" w:rsidRDefault="00664B65" w:rsidP="00664B65">
      <w:pPr>
        <w:numPr>
          <w:ilvl w:val="0"/>
          <w:numId w:val="11"/>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Improving the UI by integrating color-coded messages for clarity.</w:t>
      </w:r>
    </w:p>
    <w:p w14:paraId="797C5E27" w14:textId="34954E89" w:rsidR="00664B65" w:rsidRPr="00664B65" w:rsidRDefault="00664B65" w:rsidP="00664B65">
      <w:pPr>
        <w:numPr>
          <w:ilvl w:val="0"/>
          <w:numId w:val="11"/>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Extending the script to handle batch conversions using files.</w:t>
      </w:r>
    </w:p>
    <w:p w14:paraId="3334FA2D" w14:textId="77777777" w:rsidR="00664B65" w:rsidRPr="00664B65" w:rsidRDefault="00664B65" w:rsidP="00664B65">
      <w:pPr>
        <w:spacing w:line="360" w:lineRule="auto"/>
        <w:jc w:val="both"/>
        <w:rPr>
          <w:rFonts w:ascii="Times New Roman" w:hAnsi="Times New Roman" w:cs="Times New Roman"/>
          <w:b/>
          <w:bCs/>
          <w:sz w:val="32"/>
          <w:szCs w:val="32"/>
        </w:rPr>
      </w:pPr>
      <w:r w:rsidRPr="00664B65">
        <w:rPr>
          <w:rFonts w:ascii="Times New Roman" w:hAnsi="Times New Roman" w:cs="Times New Roman"/>
          <w:b/>
          <w:bCs/>
          <w:sz w:val="32"/>
          <w:szCs w:val="32"/>
        </w:rPr>
        <w:t>References</w:t>
      </w:r>
    </w:p>
    <w:p w14:paraId="126E5B81" w14:textId="77777777" w:rsidR="00664B65" w:rsidRPr="00664B65" w:rsidRDefault="00664B65" w:rsidP="00664B65">
      <w:pPr>
        <w:numPr>
          <w:ilvl w:val="0"/>
          <w:numId w:val="12"/>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GNU Bash Manual</w:t>
      </w:r>
    </w:p>
    <w:p w14:paraId="2EB91E75" w14:textId="77777777" w:rsidR="00664B65" w:rsidRPr="00664B65" w:rsidRDefault="00664B65" w:rsidP="00664B65">
      <w:pPr>
        <w:numPr>
          <w:ilvl w:val="0"/>
          <w:numId w:val="12"/>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 xml:space="preserve">Linux </w:t>
      </w:r>
      <w:proofErr w:type="spellStart"/>
      <w:r w:rsidRPr="00664B65">
        <w:rPr>
          <w:rFonts w:ascii="Times New Roman" w:hAnsi="Times New Roman" w:cs="Times New Roman"/>
          <w:sz w:val="24"/>
          <w:szCs w:val="24"/>
        </w:rPr>
        <w:t>bc</w:t>
      </w:r>
      <w:proofErr w:type="spellEnd"/>
      <w:r w:rsidRPr="00664B65">
        <w:rPr>
          <w:rFonts w:ascii="Times New Roman" w:hAnsi="Times New Roman" w:cs="Times New Roman"/>
          <w:sz w:val="24"/>
          <w:szCs w:val="24"/>
        </w:rPr>
        <w:t xml:space="preserve"> Command Documentation</w:t>
      </w:r>
    </w:p>
    <w:p w14:paraId="0ED249FF" w14:textId="77777777" w:rsidR="00664B65" w:rsidRPr="00664B65" w:rsidRDefault="00664B65" w:rsidP="00664B65">
      <w:pPr>
        <w:numPr>
          <w:ilvl w:val="0"/>
          <w:numId w:val="12"/>
        </w:numPr>
        <w:spacing w:line="360" w:lineRule="auto"/>
        <w:jc w:val="both"/>
        <w:rPr>
          <w:rFonts w:ascii="Times New Roman" w:hAnsi="Times New Roman" w:cs="Times New Roman"/>
          <w:sz w:val="24"/>
          <w:szCs w:val="24"/>
        </w:rPr>
      </w:pPr>
      <w:r w:rsidRPr="00664B65">
        <w:rPr>
          <w:rFonts w:ascii="Times New Roman" w:hAnsi="Times New Roman" w:cs="Times New Roman"/>
          <w:sz w:val="24"/>
          <w:szCs w:val="24"/>
        </w:rPr>
        <w:t>Classroom Lectures and Course Materials</w:t>
      </w:r>
    </w:p>
    <w:p w14:paraId="20A0A11A" w14:textId="77777777" w:rsidR="008829AF" w:rsidRDefault="008829AF" w:rsidP="00664B65">
      <w:pPr>
        <w:spacing w:line="360" w:lineRule="auto"/>
        <w:jc w:val="both"/>
      </w:pPr>
    </w:p>
    <w:sectPr w:rsidR="008829AF" w:rsidSect="00664B65">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03D05"/>
    <w:multiLevelType w:val="multilevel"/>
    <w:tmpl w:val="2D04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4368B"/>
    <w:multiLevelType w:val="multilevel"/>
    <w:tmpl w:val="82FC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447E3"/>
    <w:multiLevelType w:val="multilevel"/>
    <w:tmpl w:val="2F98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F021F"/>
    <w:multiLevelType w:val="multilevel"/>
    <w:tmpl w:val="9EC0B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359B7"/>
    <w:multiLevelType w:val="multilevel"/>
    <w:tmpl w:val="37D6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42411"/>
    <w:multiLevelType w:val="multilevel"/>
    <w:tmpl w:val="D65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F35C8"/>
    <w:multiLevelType w:val="multilevel"/>
    <w:tmpl w:val="FE827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02794D"/>
    <w:multiLevelType w:val="multilevel"/>
    <w:tmpl w:val="A8C8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64DAD"/>
    <w:multiLevelType w:val="multilevel"/>
    <w:tmpl w:val="6DB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363D1"/>
    <w:multiLevelType w:val="multilevel"/>
    <w:tmpl w:val="3034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493832"/>
    <w:multiLevelType w:val="multilevel"/>
    <w:tmpl w:val="2AF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643CA"/>
    <w:multiLevelType w:val="multilevel"/>
    <w:tmpl w:val="DAB8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094854">
    <w:abstractNumId w:val="11"/>
  </w:num>
  <w:num w:numId="2" w16cid:durableId="110436338">
    <w:abstractNumId w:val="7"/>
  </w:num>
  <w:num w:numId="3" w16cid:durableId="99568363">
    <w:abstractNumId w:val="6"/>
  </w:num>
  <w:num w:numId="4" w16cid:durableId="111871519">
    <w:abstractNumId w:val="10"/>
  </w:num>
  <w:num w:numId="5" w16cid:durableId="182592180">
    <w:abstractNumId w:val="0"/>
  </w:num>
  <w:num w:numId="6" w16cid:durableId="110514142">
    <w:abstractNumId w:val="8"/>
  </w:num>
  <w:num w:numId="7" w16cid:durableId="1026636346">
    <w:abstractNumId w:val="5"/>
  </w:num>
  <w:num w:numId="8" w16cid:durableId="326056529">
    <w:abstractNumId w:val="1"/>
  </w:num>
  <w:num w:numId="9" w16cid:durableId="2019261689">
    <w:abstractNumId w:val="9"/>
  </w:num>
  <w:num w:numId="10" w16cid:durableId="1683581031">
    <w:abstractNumId w:val="3"/>
  </w:num>
  <w:num w:numId="11" w16cid:durableId="560098285">
    <w:abstractNumId w:val="2"/>
  </w:num>
  <w:num w:numId="12" w16cid:durableId="1591235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E9"/>
    <w:rsid w:val="000425A7"/>
    <w:rsid w:val="00265AE9"/>
    <w:rsid w:val="003F59E6"/>
    <w:rsid w:val="00664B65"/>
    <w:rsid w:val="0069054A"/>
    <w:rsid w:val="008829AF"/>
    <w:rsid w:val="00CA4412"/>
    <w:rsid w:val="00D5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5E86"/>
  <w15:chartTrackingRefBased/>
  <w15:docId w15:val="{A21F04EF-5288-4FBB-8879-C6A42C88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65"/>
  </w:style>
  <w:style w:type="paragraph" w:styleId="Heading1">
    <w:name w:val="heading 1"/>
    <w:basedOn w:val="Normal"/>
    <w:link w:val="Heading1Char"/>
    <w:uiPriority w:val="9"/>
    <w:qFormat/>
    <w:rsid w:val="00664B6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664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64B65"/>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B65"/>
    <w:rPr>
      <w:rFonts w:ascii="Times New Roman" w:eastAsia="Times New Roman" w:hAnsi="Times New Roman" w:cs="Times New Roman"/>
      <w:b/>
      <w:bCs/>
      <w:kern w:val="36"/>
      <w:sz w:val="48"/>
      <w:szCs w:val="48"/>
      <w14:ligatures w14:val="none"/>
    </w:rPr>
  </w:style>
  <w:style w:type="character" w:customStyle="1" w:styleId="Heading4Char">
    <w:name w:val="Heading 4 Char"/>
    <w:basedOn w:val="DefaultParagraphFont"/>
    <w:link w:val="Heading4"/>
    <w:uiPriority w:val="9"/>
    <w:rsid w:val="00664B65"/>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DefaultParagraphFont"/>
    <w:uiPriority w:val="99"/>
    <w:unhideWhenUsed/>
    <w:rsid w:val="00664B65"/>
    <w:rPr>
      <w:color w:val="0563C1" w:themeColor="hyperlink"/>
      <w:u w:val="single"/>
    </w:rPr>
  </w:style>
  <w:style w:type="table" w:styleId="TableGrid">
    <w:name w:val="Table Grid"/>
    <w:basedOn w:val="TableNormal"/>
    <w:uiPriority w:val="39"/>
    <w:rsid w:val="00664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64B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054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69054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9054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9054A"/>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3F59E6"/>
    <w:pPr>
      <w:ind w:left="720"/>
      <w:contextualSpacing/>
    </w:pPr>
  </w:style>
  <w:style w:type="paragraph" w:styleId="BodyText">
    <w:name w:val="Body Text"/>
    <w:basedOn w:val="Normal"/>
    <w:link w:val="BodyTextChar"/>
    <w:uiPriority w:val="99"/>
    <w:unhideWhenUsed/>
    <w:rsid w:val="003F59E6"/>
    <w:pPr>
      <w:spacing w:after="120" w:line="276" w:lineRule="auto"/>
    </w:pPr>
    <w:rPr>
      <w:rFonts w:eastAsiaTheme="minorEastAsia"/>
      <w:kern w:val="0"/>
      <w14:ligatures w14:val="none"/>
    </w:rPr>
  </w:style>
  <w:style w:type="character" w:customStyle="1" w:styleId="BodyTextChar">
    <w:name w:val="Body Text Char"/>
    <w:basedOn w:val="DefaultParagraphFont"/>
    <w:link w:val="BodyText"/>
    <w:uiPriority w:val="99"/>
    <w:rsid w:val="003F59E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903660">
      <w:bodyDiv w:val="1"/>
      <w:marLeft w:val="0"/>
      <w:marRight w:val="0"/>
      <w:marTop w:val="0"/>
      <w:marBottom w:val="0"/>
      <w:divBdr>
        <w:top w:val="none" w:sz="0" w:space="0" w:color="auto"/>
        <w:left w:val="none" w:sz="0" w:space="0" w:color="auto"/>
        <w:bottom w:val="none" w:sz="0" w:space="0" w:color="auto"/>
        <w:right w:val="none" w:sz="0" w:space="0" w:color="auto"/>
      </w:divBdr>
      <w:divsChild>
        <w:div w:id="213009080">
          <w:marLeft w:val="0"/>
          <w:marRight w:val="0"/>
          <w:marTop w:val="0"/>
          <w:marBottom w:val="0"/>
          <w:divBdr>
            <w:top w:val="none" w:sz="0" w:space="0" w:color="auto"/>
            <w:left w:val="none" w:sz="0" w:space="0" w:color="auto"/>
            <w:bottom w:val="none" w:sz="0" w:space="0" w:color="auto"/>
            <w:right w:val="none" w:sz="0" w:space="0" w:color="auto"/>
          </w:divBdr>
          <w:divsChild>
            <w:div w:id="2056393735">
              <w:marLeft w:val="0"/>
              <w:marRight w:val="0"/>
              <w:marTop w:val="0"/>
              <w:marBottom w:val="0"/>
              <w:divBdr>
                <w:top w:val="none" w:sz="0" w:space="0" w:color="auto"/>
                <w:left w:val="none" w:sz="0" w:space="0" w:color="auto"/>
                <w:bottom w:val="none" w:sz="0" w:space="0" w:color="auto"/>
                <w:right w:val="none" w:sz="0" w:space="0" w:color="auto"/>
              </w:divBdr>
            </w:div>
            <w:div w:id="1345012216">
              <w:marLeft w:val="0"/>
              <w:marRight w:val="0"/>
              <w:marTop w:val="0"/>
              <w:marBottom w:val="0"/>
              <w:divBdr>
                <w:top w:val="none" w:sz="0" w:space="0" w:color="auto"/>
                <w:left w:val="none" w:sz="0" w:space="0" w:color="auto"/>
                <w:bottom w:val="none" w:sz="0" w:space="0" w:color="auto"/>
                <w:right w:val="none" w:sz="0" w:space="0" w:color="auto"/>
              </w:divBdr>
              <w:divsChild>
                <w:div w:id="336659391">
                  <w:marLeft w:val="0"/>
                  <w:marRight w:val="0"/>
                  <w:marTop w:val="0"/>
                  <w:marBottom w:val="0"/>
                  <w:divBdr>
                    <w:top w:val="none" w:sz="0" w:space="0" w:color="auto"/>
                    <w:left w:val="none" w:sz="0" w:space="0" w:color="auto"/>
                    <w:bottom w:val="none" w:sz="0" w:space="0" w:color="auto"/>
                    <w:right w:val="none" w:sz="0" w:space="0" w:color="auto"/>
                  </w:divBdr>
                  <w:divsChild>
                    <w:div w:id="16592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349">
      <w:bodyDiv w:val="1"/>
      <w:marLeft w:val="0"/>
      <w:marRight w:val="0"/>
      <w:marTop w:val="0"/>
      <w:marBottom w:val="0"/>
      <w:divBdr>
        <w:top w:val="none" w:sz="0" w:space="0" w:color="auto"/>
        <w:left w:val="none" w:sz="0" w:space="0" w:color="auto"/>
        <w:bottom w:val="none" w:sz="0" w:space="0" w:color="auto"/>
        <w:right w:val="none" w:sz="0" w:space="0" w:color="auto"/>
      </w:divBdr>
      <w:divsChild>
        <w:div w:id="686755248">
          <w:marLeft w:val="0"/>
          <w:marRight w:val="0"/>
          <w:marTop w:val="0"/>
          <w:marBottom w:val="0"/>
          <w:divBdr>
            <w:top w:val="none" w:sz="0" w:space="0" w:color="auto"/>
            <w:left w:val="none" w:sz="0" w:space="0" w:color="auto"/>
            <w:bottom w:val="none" w:sz="0" w:space="0" w:color="auto"/>
            <w:right w:val="none" w:sz="0" w:space="0" w:color="auto"/>
          </w:divBdr>
          <w:divsChild>
            <w:div w:id="423498931">
              <w:marLeft w:val="0"/>
              <w:marRight w:val="0"/>
              <w:marTop w:val="0"/>
              <w:marBottom w:val="0"/>
              <w:divBdr>
                <w:top w:val="none" w:sz="0" w:space="0" w:color="auto"/>
                <w:left w:val="none" w:sz="0" w:space="0" w:color="auto"/>
                <w:bottom w:val="none" w:sz="0" w:space="0" w:color="auto"/>
                <w:right w:val="none" w:sz="0" w:space="0" w:color="auto"/>
              </w:divBdr>
            </w:div>
            <w:div w:id="464472358">
              <w:marLeft w:val="0"/>
              <w:marRight w:val="0"/>
              <w:marTop w:val="0"/>
              <w:marBottom w:val="0"/>
              <w:divBdr>
                <w:top w:val="none" w:sz="0" w:space="0" w:color="auto"/>
                <w:left w:val="none" w:sz="0" w:space="0" w:color="auto"/>
                <w:bottom w:val="none" w:sz="0" w:space="0" w:color="auto"/>
                <w:right w:val="none" w:sz="0" w:space="0" w:color="auto"/>
              </w:divBdr>
              <w:divsChild>
                <w:div w:id="403573825">
                  <w:marLeft w:val="0"/>
                  <w:marRight w:val="0"/>
                  <w:marTop w:val="0"/>
                  <w:marBottom w:val="0"/>
                  <w:divBdr>
                    <w:top w:val="none" w:sz="0" w:space="0" w:color="auto"/>
                    <w:left w:val="none" w:sz="0" w:space="0" w:color="auto"/>
                    <w:bottom w:val="none" w:sz="0" w:space="0" w:color="auto"/>
                    <w:right w:val="none" w:sz="0" w:space="0" w:color="auto"/>
                  </w:divBdr>
                  <w:divsChild>
                    <w:div w:id="364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CBC2-C0C3-4C3D-B8D3-82538F39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sarker</dc:creator>
  <cp:keywords/>
  <dc:description/>
  <cp:lastModifiedBy>sajib sarker</cp:lastModifiedBy>
  <cp:revision>2</cp:revision>
  <dcterms:created xsi:type="dcterms:W3CDTF">2024-12-07T14:17:00Z</dcterms:created>
  <dcterms:modified xsi:type="dcterms:W3CDTF">2024-12-07T14:56:00Z</dcterms:modified>
</cp:coreProperties>
</file>